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10440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管理的概念</w:t>
      </w:r>
    </w:p>
    <w:p w:rsidR="00D10440" w:rsidRDefault="00D10440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软件项目管理知识体系</w:t>
      </w:r>
    </w:p>
    <w:p w:rsidR="00E96322" w:rsidRDefault="00E96322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合同的概念</w:t>
      </w:r>
    </w:p>
    <w:p w:rsidR="00E96322" w:rsidRDefault="00CA2ABD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合同的</w:t>
      </w:r>
      <w:r w:rsidR="00145AD4">
        <w:rPr>
          <w:rFonts w:hint="eastAsia"/>
        </w:rPr>
        <w:t>基本</w:t>
      </w:r>
      <w:r w:rsidR="00E96322">
        <w:rPr>
          <w:rFonts w:hint="eastAsia"/>
        </w:rPr>
        <w:t>要素及书写规范</w:t>
      </w:r>
    </w:p>
    <w:p w:rsidR="00CA2ABD" w:rsidRPr="00CA2ABD" w:rsidRDefault="00CA2ABD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CA2ABD">
        <w:rPr>
          <w:rFonts w:ascii="宋体" w:hAnsi="宋体" w:hint="eastAsia"/>
        </w:rPr>
        <w:t>需方合同环境和供方合同环境下，合同的准备及签署</w:t>
      </w:r>
    </w:p>
    <w:p w:rsidR="00CA2ABD" w:rsidRPr="00CA2ABD" w:rsidRDefault="00CA2ABD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ascii="宋体" w:hAnsi="宋体" w:hint="eastAsia"/>
        </w:rPr>
        <w:t>SW-CMM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CMMI</w:t>
      </w:r>
      <w:r>
        <w:rPr>
          <w:rFonts w:ascii="宋体" w:hAnsi="宋体" w:hint="eastAsia"/>
        </w:rPr>
        <w:t>及</w:t>
      </w:r>
      <w:r>
        <w:rPr>
          <w:rFonts w:ascii="宋体" w:hAnsi="宋体" w:hint="eastAsia"/>
        </w:rPr>
        <w:t>ISO9000</w:t>
      </w:r>
      <w:r>
        <w:rPr>
          <w:rFonts w:ascii="宋体" w:hAnsi="宋体" w:hint="eastAsia"/>
        </w:rPr>
        <w:t>质量标准</w:t>
      </w:r>
    </w:p>
    <w:p w:rsidR="00CA2ABD" w:rsidRPr="009A6E8E" w:rsidRDefault="00CA2ABD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ascii="宋体" w:hAnsi="宋体" w:hint="eastAsia"/>
        </w:rPr>
        <w:t>软件生存周期模型</w:t>
      </w:r>
      <w:r w:rsidR="0081513C">
        <w:rPr>
          <w:rFonts w:ascii="宋体" w:hAnsi="宋体" w:hint="eastAsia"/>
        </w:rPr>
        <w:t>（</w:t>
      </w:r>
      <w:r w:rsidR="0016767D">
        <w:rPr>
          <w:rFonts w:ascii="宋体" w:hAnsi="宋体" w:hint="eastAsia"/>
        </w:rPr>
        <w:t>原型模型，增量模型</w:t>
      </w:r>
      <w:r w:rsidR="0081513C">
        <w:rPr>
          <w:rFonts w:ascii="宋体" w:hAnsi="宋体" w:hint="eastAsia"/>
        </w:rPr>
        <w:t>）</w:t>
      </w:r>
    </w:p>
    <w:p w:rsidR="009A6E8E" w:rsidRPr="00452AF1" w:rsidRDefault="009A6E8E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9A6E8E">
        <w:rPr>
          <w:rFonts w:ascii="宋体" w:hAnsi="宋体" w:hint="eastAsia"/>
        </w:rPr>
        <w:t>主流的扩展软件生存周期模型</w:t>
      </w:r>
    </w:p>
    <w:p w:rsidR="00452AF1" w:rsidRDefault="00452AF1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在什么情况下会被终止？</w:t>
      </w:r>
    </w:p>
    <w:p w:rsidR="007A367F" w:rsidRDefault="007A367F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软件项目团队管理概念及特点</w:t>
      </w:r>
    </w:p>
    <w:p w:rsidR="009A48BE" w:rsidRDefault="009A48BE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软件项目团队管理的作用与重要性</w:t>
      </w:r>
    </w:p>
    <w:p w:rsidR="00FC5873" w:rsidRDefault="00FC5873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团队组建的流程和方法</w:t>
      </w:r>
    </w:p>
    <w:p w:rsidR="00FC5873" w:rsidRDefault="00FC5873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需求分析在当前软件项目的重要性</w:t>
      </w:r>
    </w:p>
    <w:p w:rsidR="00FC5873" w:rsidRDefault="00FC5873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基本的需求分析方法以及工具</w:t>
      </w:r>
    </w:p>
    <w:p w:rsidR="00C570E8" w:rsidRDefault="00C570E8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规模估算的方法</w:t>
      </w:r>
    </w:p>
    <w:p w:rsidR="00C570E8" w:rsidRDefault="00C570E8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风险管理的基本概念、重要性、意义。、</w:t>
      </w:r>
    </w:p>
    <w:p w:rsidR="00C570E8" w:rsidRDefault="00C570E8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风险的基本内容</w:t>
      </w:r>
      <w:r w:rsidR="00CD4BC1">
        <w:rPr>
          <w:rFonts w:hint="eastAsia"/>
        </w:rPr>
        <w:t>、识别方法和技术</w:t>
      </w:r>
    </w:p>
    <w:p w:rsidR="00BC3ACF" w:rsidRDefault="00BC3ACF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健康的和报告概念和步骤</w:t>
      </w:r>
    </w:p>
    <w:p w:rsidR="00BC3ACF" w:rsidRDefault="00BC3ACF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跟踪控制过程相关方法</w:t>
      </w:r>
    </w:p>
    <w:p w:rsidR="005C16E6" w:rsidRDefault="005C16E6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配置的基本概念、项目配置管理的组织与实施</w:t>
      </w:r>
    </w:p>
    <w:p w:rsidR="00376754" w:rsidRDefault="00376754" w:rsidP="00D1044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收尾的基本概念、项目收尾的过程</w:t>
      </w:r>
    </w:p>
    <w:p w:rsidR="00A22AA9" w:rsidRDefault="00573451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在软件项目中对项目经理有哪些要求</w:t>
      </w:r>
      <w:r w:rsidR="00A22AA9">
        <w:rPr>
          <w:rFonts w:hint="eastAsia"/>
        </w:rPr>
        <w:t>？</w:t>
      </w:r>
    </w:p>
    <w:p w:rsidR="00D1711A" w:rsidRDefault="00D1711A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软件生命周期</w:t>
      </w:r>
      <w:r>
        <w:rPr>
          <w:rFonts w:hint="eastAsia"/>
        </w:rPr>
        <w:t>!!</w:t>
      </w:r>
    </w:p>
    <w:p w:rsidR="00D1311B" w:rsidRDefault="00D1311B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头脑风暴、甘特图</w:t>
      </w:r>
    </w:p>
    <w:p w:rsidR="00D01293" w:rsidRDefault="00D01293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管理的核心</w:t>
      </w:r>
    </w:p>
    <w:p w:rsidR="00816159" w:rsidRDefault="00816159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风险评估的方法</w:t>
      </w:r>
    </w:p>
    <w:p w:rsidR="00816159" w:rsidRDefault="00816159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软件项目管理团队主要</w:t>
      </w:r>
      <w:r w:rsidR="002D58DC">
        <w:rPr>
          <w:rFonts w:hint="eastAsia"/>
        </w:rPr>
        <w:t>部分</w:t>
      </w:r>
    </w:p>
    <w:p w:rsidR="00A06DB2" w:rsidRDefault="00A06DB2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项目基线变更</w:t>
      </w:r>
    </w:p>
    <w:p w:rsidR="00943866" w:rsidRPr="00624067" w:rsidRDefault="00943866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246148">
        <w:rPr>
          <w:rFonts w:ascii="宋体" w:hAnsi="宋体" w:hint="eastAsia"/>
          <w:sz w:val="24"/>
        </w:rPr>
        <w:t>常见的软件过程改进方法</w:t>
      </w:r>
    </w:p>
    <w:p w:rsidR="00624067" w:rsidRPr="002D3965" w:rsidRDefault="00624067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ascii="宋体" w:hAnsi="宋体" w:hint="eastAsia"/>
          <w:sz w:val="24"/>
        </w:rPr>
        <w:t>软件项目管理中</w:t>
      </w:r>
      <w:r w:rsidRPr="0094697D">
        <w:rPr>
          <w:rFonts w:ascii="宋体" w:hAnsi="宋体" w:hint="eastAsia"/>
          <w:sz w:val="24"/>
        </w:rPr>
        <w:t>WBS</w:t>
      </w:r>
      <w:r w:rsidR="009247FF">
        <w:rPr>
          <w:rFonts w:ascii="宋体" w:hAnsi="宋体" w:hint="eastAsia"/>
          <w:sz w:val="24"/>
        </w:rPr>
        <w:t>！！</w:t>
      </w:r>
    </w:p>
    <w:p w:rsidR="002D3965" w:rsidRPr="00E11C98" w:rsidRDefault="002D3965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ascii="宋体" w:hAnsi="宋体" w:hint="eastAsia"/>
          <w:sz w:val="24"/>
        </w:rPr>
        <w:t>软件项目中对项目经理的要求有哪些</w:t>
      </w:r>
      <w:r w:rsidR="002F3FA3">
        <w:rPr>
          <w:rFonts w:ascii="宋体" w:hAnsi="宋体" w:hint="eastAsia"/>
          <w:sz w:val="24"/>
        </w:rPr>
        <w:t>？</w:t>
      </w:r>
      <w:r w:rsidR="008352E6">
        <w:rPr>
          <w:rFonts w:ascii="宋体" w:hAnsi="宋体" w:hint="eastAsia"/>
          <w:sz w:val="24"/>
        </w:rPr>
        <w:t>！！</w:t>
      </w:r>
    </w:p>
    <w:p w:rsidR="00E11C98" w:rsidRDefault="0098520D" w:rsidP="00432771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关键路径法</w:t>
      </w:r>
      <w:r w:rsidR="003E405B">
        <w:rPr>
          <w:rFonts w:hint="eastAsia"/>
        </w:rPr>
        <w:t>！！！！</w:t>
      </w:r>
      <w:r w:rsidR="00A80AC2">
        <w:rPr>
          <w:rFonts w:hint="eastAsia"/>
        </w:rPr>
        <w:t>所有路径</w:t>
      </w:r>
    </w:p>
    <w:p w:rsidR="00DD2C0D" w:rsidRDefault="00037A60" w:rsidP="00037A60">
      <w:pPr>
        <w:spacing w:line="220" w:lineRule="atLeast"/>
        <w:rPr>
          <w:rFonts w:hint="eastAsia"/>
        </w:rPr>
      </w:pPr>
      <w:r>
        <w:rPr>
          <w:rFonts w:hint="eastAsia"/>
        </w:rPr>
        <w:t>单项选择</w:t>
      </w:r>
      <w:r>
        <w:rPr>
          <w:rFonts w:hint="eastAsia"/>
        </w:rPr>
        <w:t xml:space="preserve"> 10</w:t>
      </w:r>
      <w:r>
        <w:rPr>
          <w:rFonts w:hint="eastAsia"/>
        </w:rPr>
        <w:t>题共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DD2C0D" w:rsidRDefault="00037A60" w:rsidP="00037A60">
      <w:pPr>
        <w:spacing w:line="220" w:lineRule="atLeast"/>
        <w:rPr>
          <w:rFonts w:hint="eastAsia"/>
        </w:rPr>
      </w:pPr>
      <w:r>
        <w:rPr>
          <w:rFonts w:hint="eastAsia"/>
        </w:rPr>
        <w:t>填空题</w:t>
      </w:r>
      <w:r>
        <w:rPr>
          <w:rFonts w:hint="eastAsia"/>
        </w:rPr>
        <w:t xml:space="preserve"> 10</w:t>
      </w:r>
      <w:r>
        <w:rPr>
          <w:rFonts w:hint="eastAsia"/>
        </w:rPr>
        <w:t>题共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52553D">
        <w:rPr>
          <w:rFonts w:hint="eastAsia"/>
        </w:rPr>
        <w:t xml:space="preserve"> </w:t>
      </w:r>
    </w:p>
    <w:p w:rsidR="00DD2C0D" w:rsidRDefault="0052553D" w:rsidP="00037A60">
      <w:pPr>
        <w:spacing w:line="220" w:lineRule="atLeast"/>
        <w:rPr>
          <w:rFonts w:hint="eastAsia"/>
        </w:rPr>
      </w:pPr>
      <w:r>
        <w:rPr>
          <w:rFonts w:hint="eastAsia"/>
        </w:rPr>
        <w:t>是非题</w:t>
      </w:r>
      <w:r>
        <w:rPr>
          <w:rFonts w:hint="eastAsia"/>
        </w:rPr>
        <w:t xml:space="preserve">  10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DD2C0D">
        <w:rPr>
          <w:rFonts w:hint="eastAsia"/>
        </w:rPr>
        <w:t xml:space="preserve"> </w:t>
      </w:r>
    </w:p>
    <w:p w:rsidR="00037A60" w:rsidRDefault="00DD2C0D" w:rsidP="00037A60">
      <w:pPr>
        <w:spacing w:line="220" w:lineRule="atLeast"/>
        <w:rPr>
          <w:rFonts w:hint="eastAsia"/>
        </w:rPr>
      </w:pPr>
      <w:r>
        <w:rPr>
          <w:rFonts w:hint="eastAsia"/>
        </w:rPr>
        <w:t>名词解释</w:t>
      </w:r>
      <w:r>
        <w:rPr>
          <w:rFonts w:hint="eastAsia"/>
        </w:rPr>
        <w:t xml:space="preserve">  4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DD2C0D" w:rsidRDefault="00DD2C0D" w:rsidP="00037A60">
      <w:pPr>
        <w:spacing w:line="220" w:lineRule="atLeast"/>
        <w:rPr>
          <w:rFonts w:hint="eastAsia"/>
        </w:rPr>
      </w:pPr>
      <w:r>
        <w:rPr>
          <w:rFonts w:hint="eastAsia"/>
        </w:rPr>
        <w:t>简答题</w:t>
      </w:r>
      <w:r>
        <w:rPr>
          <w:rFonts w:hint="eastAsia"/>
        </w:rPr>
        <w:t xml:space="preserve"> 2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261149" w:rsidRDefault="00261149" w:rsidP="00037A60">
      <w:pPr>
        <w:spacing w:line="220" w:lineRule="atLeast"/>
        <w:rPr>
          <w:rFonts w:hint="eastAsia"/>
        </w:rPr>
      </w:pPr>
      <w:r>
        <w:rPr>
          <w:rFonts w:hint="eastAsia"/>
        </w:rPr>
        <w:t>综合题</w:t>
      </w:r>
      <w:r>
        <w:rPr>
          <w:rFonts w:hint="eastAsia"/>
        </w:rPr>
        <w:t xml:space="preserve"> 2</w:t>
      </w:r>
      <w:r>
        <w:rPr>
          <w:rFonts w:hint="eastAsia"/>
        </w:rPr>
        <w:t>题共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D2C0D" w:rsidRDefault="00ED4878" w:rsidP="00037A60">
      <w:pPr>
        <w:spacing w:line="220" w:lineRule="atLeast"/>
        <w:rPr>
          <w:rFonts w:hint="eastAsia"/>
          <w:b/>
        </w:rPr>
      </w:pPr>
      <w:r w:rsidRPr="00E722EF">
        <w:rPr>
          <w:rFonts w:hint="eastAsia"/>
          <w:b/>
        </w:rPr>
        <w:t>以上就是本学期软件项目管理考试所要涉及的内容，同学们好好复习</w:t>
      </w:r>
      <w:r w:rsidRPr="00E722EF">
        <w:rPr>
          <w:rFonts w:hint="eastAsia"/>
          <w:b/>
        </w:rPr>
        <w:t xml:space="preserve">  Fighting</w:t>
      </w:r>
      <w:r w:rsidRPr="00E722EF">
        <w:rPr>
          <w:rFonts w:hint="eastAsia"/>
          <w:b/>
        </w:rPr>
        <w:t>！</w:t>
      </w:r>
    </w:p>
    <w:p w:rsidR="00E722EF" w:rsidRPr="00E722EF" w:rsidRDefault="00E722EF" w:rsidP="00037A60">
      <w:pPr>
        <w:spacing w:line="220" w:lineRule="atLeast"/>
        <w:rPr>
          <w:b/>
        </w:rPr>
      </w:pPr>
      <w:r>
        <w:rPr>
          <w:rFonts w:hint="eastAsia"/>
          <w:b/>
        </w:rPr>
        <w:t>（仅供</w:t>
      </w:r>
      <w:r>
        <w:rPr>
          <w:rFonts w:hint="eastAsia"/>
          <w:b/>
        </w:rPr>
        <w:t>15</w:t>
      </w:r>
      <w:r>
        <w:rPr>
          <w:rFonts w:hint="eastAsia"/>
          <w:b/>
        </w:rPr>
        <w:t>级软件工程</w:t>
      </w:r>
      <w:r w:rsidR="00213CA0">
        <w:rPr>
          <w:rFonts w:hint="eastAsia"/>
          <w:b/>
        </w:rPr>
        <w:t>1</w:t>
      </w:r>
      <w:r w:rsidR="00213CA0">
        <w:rPr>
          <w:rFonts w:hint="eastAsia"/>
          <w:b/>
        </w:rPr>
        <w:t>、</w:t>
      </w:r>
      <w:r w:rsidR="00213CA0">
        <w:rPr>
          <w:rFonts w:hint="eastAsia"/>
          <w:b/>
        </w:rPr>
        <w:t>3</w:t>
      </w:r>
      <w:r w:rsidR="00213CA0">
        <w:rPr>
          <w:rFonts w:hint="eastAsia"/>
          <w:b/>
        </w:rPr>
        <w:t>、</w:t>
      </w:r>
      <w:r w:rsidR="00213CA0">
        <w:rPr>
          <w:rFonts w:hint="eastAsia"/>
          <w:b/>
        </w:rPr>
        <w:t>Z</w:t>
      </w:r>
      <w:r w:rsidR="00213CA0">
        <w:rPr>
          <w:rFonts w:hint="eastAsia"/>
          <w:b/>
        </w:rPr>
        <w:t>班级传阅</w:t>
      </w:r>
      <w:r w:rsidR="00F24FD5">
        <w:rPr>
          <w:rFonts w:hint="eastAsia"/>
          <w:b/>
        </w:rPr>
        <w:t>，严禁外传</w:t>
      </w:r>
      <w:r>
        <w:rPr>
          <w:rFonts w:hint="eastAsia"/>
          <w:b/>
        </w:rPr>
        <w:t>）</w:t>
      </w:r>
      <w:r w:rsidR="001B1625">
        <w:rPr>
          <w:rFonts w:hint="eastAsia"/>
          <w:b/>
        </w:rPr>
        <w:t xml:space="preserve"> </w:t>
      </w:r>
      <w:r w:rsidR="001B1625">
        <w:rPr>
          <w:rFonts w:hint="eastAsia"/>
          <w:b/>
        </w:rPr>
        <w:t>如有修改另行通知。</w:t>
      </w:r>
    </w:p>
    <w:sectPr w:rsidR="00E722EF" w:rsidRPr="00E722EF" w:rsidSect="004358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93" w:rsidRDefault="006A6093" w:rsidP="00D10440">
      <w:pPr>
        <w:spacing w:after="0"/>
      </w:pPr>
      <w:r>
        <w:separator/>
      </w:r>
    </w:p>
  </w:endnote>
  <w:endnote w:type="continuationSeparator" w:id="0">
    <w:p w:rsidR="006A6093" w:rsidRDefault="006A6093" w:rsidP="00D104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94" w:rsidRDefault="00836C94" w:rsidP="00ED4878">
    <w:pPr>
      <w:pStyle w:val="a4"/>
      <w:jc w:val="center"/>
    </w:pPr>
    <w:r>
      <w:rPr>
        <w:rFonts w:hint="eastAsia"/>
      </w:rPr>
      <w:t>软件项目管理复习资料</w:t>
    </w:r>
  </w:p>
  <w:p w:rsidR="00836C94" w:rsidRDefault="00836C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93" w:rsidRDefault="006A6093" w:rsidP="00D10440">
      <w:pPr>
        <w:spacing w:after="0"/>
      </w:pPr>
      <w:r>
        <w:separator/>
      </w:r>
    </w:p>
  </w:footnote>
  <w:footnote w:type="continuationSeparator" w:id="0">
    <w:p w:rsidR="006A6093" w:rsidRDefault="006A6093" w:rsidP="00D104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6D" w:rsidRDefault="00BD3E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16978" o:spid="_x0000_s5122" type="#_x0000_t136" style="position:absolute;left:0;text-align:left;margin-left:0;margin-top:0;width:497.6pt;height:87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内部资料 严禁外传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D" w:rsidRDefault="00F57A2D">
    <w:pPr>
      <w:pStyle w:val="a3"/>
    </w:pPr>
    <w:r>
      <w:rPr>
        <w:rFonts w:hint="eastAsia"/>
      </w:rPr>
      <w:t>软件项目管理复习资料</w:t>
    </w:r>
  </w:p>
  <w:p w:rsidR="00BD3E6D" w:rsidRDefault="00BD3E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16979" o:spid="_x0000_s5123" type="#_x0000_t136" style="position:absolute;left:0;text-align:left;margin-left:0;margin-top:0;width:497.6pt;height:87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内部资料 严禁外传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6D" w:rsidRDefault="00BD3E6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16977" o:spid="_x0000_s5121" type="#_x0000_t136" style="position:absolute;left:0;text-align:left;margin-left:0;margin-top:0;width:497.6pt;height:8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内部资料 严禁外传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359"/>
    <w:multiLevelType w:val="hybridMultilevel"/>
    <w:tmpl w:val="BBA8C712"/>
    <w:lvl w:ilvl="0" w:tplc="442824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7A60"/>
    <w:rsid w:val="00145AD4"/>
    <w:rsid w:val="00147FE9"/>
    <w:rsid w:val="0016767D"/>
    <w:rsid w:val="001B1625"/>
    <w:rsid w:val="00213CA0"/>
    <w:rsid w:val="00261149"/>
    <w:rsid w:val="0026615B"/>
    <w:rsid w:val="002D3965"/>
    <w:rsid w:val="002D58DC"/>
    <w:rsid w:val="002F3FA3"/>
    <w:rsid w:val="00323B43"/>
    <w:rsid w:val="00376754"/>
    <w:rsid w:val="003D37D8"/>
    <w:rsid w:val="003E405B"/>
    <w:rsid w:val="00426133"/>
    <w:rsid w:val="00432771"/>
    <w:rsid w:val="004358AB"/>
    <w:rsid w:val="00452AF1"/>
    <w:rsid w:val="004B1FC2"/>
    <w:rsid w:val="0052553D"/>
    <w:rsid w:val="00573451"/>
    <w:rsid w:val="005C16E6"/>
    <w:rsid w:val="00624067"/>
    <w:rsid w:val="006A6093"/>
    <w:rsid w:val="007A367F"/>
    <w:rsid w:val="0081513C"/>
    <w:rsid w:val="00816159"/>
    <w:rsid w:val="008352E6"/>
    <w:rsid w:val="00836C94"/>
    <w:rsid w:val="008B7726"/>
    <w:rsid w:val="009247FF"/>
    <w:rsid w:val="00943866"/>
    <w:rsid w:val="0098520D"/>
    <w:rsid w:val="009A48BE"/>
    <w:rsid w:val="009A6E8E"/>
    <w:rsid w:val="00A06DB2"/>
    <w:rsid w:val="00A22AA9"/>
    <w:rsid w:val="00A80AC2"/>
    <w:rsid w:val="00BC3ACF"/>
    <w:rsid w:val="00BD3E6D"/>
    <w:rsid w:val="00C570E8"/>
    <w:rsid w:val="00CA2ABD"/>
    <w:rsid w:val="00CD4BC1"/>
    <w:rsid w:val="00D01293"/>
    <w:rsid w:val="00D10440"/>
    <w:rsid w:val="00D1311B"/>
    <w:rsid w:val="00D1711A"/>
    <w:rsid w:val="00D31D50"/>
    <w:rsid w:val="00DD2C0D"/>
    <w:rsid w:val="00E06E52"/>
    <w:rsid w:val="00E11C98"/>
    <w:rsid w:val="00E722EF"/>
    <w:rsid w:val="00E96322"/>
    <w:rsid w:val="00ED4878"/>
    <w:rsid w:val="00F24FD5"/>
    <w:rsid w:val="00F57A2D"/>
    <w:rsid w:val="00FB135A"/>
    <w:rsid w:val="00FC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4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44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44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44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1044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57A2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A2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A8109-26BD-4620-A3FE-DF32E4D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6</cp:revision>
  <dcterms:created xsi:type="dcterms:W3CDTF">2008-09-11T17:20:00Z</dcterms:created>
  <dcterms:modified xsi:type="dcterms:W3CDTF">2017-10-27T09:39:00Z</dcterms:modified>
</cp:coreProperties>
</file>